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D822" w14:textId="72399BA0" w:rsidR="00CB2AC8" w:rsidRDefault="00CB2AC8">
      <w:r>
        <w:rPr>
          <w:noProof/>
        </w:rPr>
        <w:drawing>
          <wp:inline distT="0" distB="0" distL="0" distR="0" wp14:anchorId="27144B81" wp14:editId="0CF51CF1">
            <wp:extent cx="5710339" cy="8450898"/>
            <wp:effectExtent l="1270" t="0" r="635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9100" r="28834" b="21158"/>
                    <a:stretch/>
                  </pic:blipFill>
                  <pic:spPr bwMode="auto">
                    <a:xfrm rot="5400000">
                      <a:off x="0" y="0"/>
                      <a:ext cx="5716683" cy="846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2AC8" w:rsidSect="00CB2A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C8"/>
    <w:rsid w:val="00CB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48D5C"/>
  <w15:chartTrackingRefBased/>
  <w15:docId w15:val="{8B0F27C1-612D-4F9A-863B-DABB46E5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991B-3D47-49EC-AD3C-6148DA3D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ultys-Rączka</dc:creator>
  <cp:keywords/>
  <dc:description/>
  <cp:lastModifiedBy>Sylwia Kultys-Rączka</cp:lastModifiedBy>
  <cp:revision>1</cp:revision>
  <dcterms:created xsi:type="dcterms:W3CDTF">2021-04-28T10:27:00Z</dcterms:created>
  <dcterms:modified xsi:type="dcterms:W3CDTF">2021-04-28T10:30:00Z</dcterms:modified>
</cp:coreProperties>
</file>